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家  实景拍摄黄金版  05  大户居室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家  实景拍摄黄金版  05  大户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20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设计家  实景拍摄黄金版  05  大户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